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41EF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235F286C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49E6C5D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1CAFD6F2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2C8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20D5CD5E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444CA2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13277D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4534659E" w14:textId="77777777" w:rsidR="007A3A63" w:rsidRDefault="007A3A63" w:rsidP="007A3A63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062B2968" w14:textId="77777777" w:rsidR="007A3A63" w:rsidRDefault="007A3A63" w:rsidP="007A3A63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40E02770" w14:textId="77777777" w:rsidR="007A3A63" w:rsidRDefault="007A3A63" w:rsidP="007A3A63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7255D76A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6235F4A4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0DCF7F0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4AF73096" w14:textId="77777777" w:rsidR="00C5141D" w:rsidRPr="00766833" w:rsidRDefault="00252C8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>-60/80-24-</w:t>
            </w: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252C8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252C87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080FD1BF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1EE4B66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E69EC1A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C498D8E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592FB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C86224" w14:textId="77777777" w:rsidR="00C5141D" w:rsidRPr="00C5141D" w:rsidRDefault="00F107B7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119 315</w:t>
            </w:r>
          </w:p>
        </w:tc>
      </w:tr>
    </w:tbl>
    <w:p w14:paraId="10935FF0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00D44066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42D1B36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69B74419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36BC5205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71A34E13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20F71AF4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68BF2E5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1DCF33B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6BCC5E" w14:textId="217B38DF" w:rsidR="00C5141D" w:rsidRPr="002E5570" w:rsidRDefault="00B03CA9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81 432</w:t>
            </w:r>
          </w:p>
        </w:tc>
      </w:tr>
      <w:tr w:rsidR="0034183A" w:rsidRPr="001D088F" w14:paraId="0B62280D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1F1DCE9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B4A671" w14:textId="3996F576" w:rsidR="0034183A" w:rsidRPr="001D088F" w:rsidRDefault="00B03CA9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51 575</w:t>
            </w:r>
          </w:p>
        </w:tc>
      </w:tr>
      <w:tr w:rsidR="0034183A" w:rsidRPr="001D088F" w14:paraId="32298C7D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FA73CE2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D792DA" w14:textId="24B6718C" w:rsidR="0034183A" w:rsidRPr="0060090A" w:rsidRDefault="00B03CA9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82 667</w:t>
            </w:r>
          </w:p>
        </w:tc>
      </w:tr>
      <w:tr w:rsidR="0034183A" w:rsidRPr="001D088F" w14:paraId="290467F5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EFF6256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266C6FA9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7C511B13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914F95F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AF8369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4E889021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680E0EF0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7E5FFBEE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4350C522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0CA783F1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117D7F2F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1684DE42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024F359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3C78A65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09150270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060B4095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78B948F3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73094A6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1DC3A69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75DB5D59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7B9925C0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3D4A31DC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267892E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90695C2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4CAC0A78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7F1A7302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34BB16A1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085FDE8E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60E9ACAD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7F92406F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28BEEF7E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3FF67057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6C40A2F4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06B85352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68611AD2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704EE6AB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1DF41C0B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38E49775" w14:textId="77777777" w:rsidR="00AA5FF8" w:rsidRPr="00634222" w:rsidRDefault="007A3A63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56AD04F6" wp14:editId="46A42CDB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34932597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B03CA9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0C15F3A4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41308FA1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7F02DE0A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2C0D1B92" w14:textId="77777777" w:rsidR="001D2749" w:rsidRPr="00B06160" w:rsidRDefault="007A3A63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23599F15" wp14:editId="4038B415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0DE78649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0617549F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481610C8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118EAB44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294D04AE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0AB94ACD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017747C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580A7F8E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25CC3CA3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273EF42F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352A870B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1962E31B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B8B6DEA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F047755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6F0A2D2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AF339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5AE4D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171F465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47222B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AB2E62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6744B9F5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DA17D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3AD0D78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78E9937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33CAF6E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6EB817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0E98F85D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5A6160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7504" r:id="rId14"/>
              </w:object>
            </w:r>
          </w:p>
          <w:p w14:paraId="1D7CCF7E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5830E81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69BF16C5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29ED2A8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2044B07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20C26EFA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D96B7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FD9824" w14:textId="77777777" w:rsidR="00D9782A" w:rsidRPr="00B06160" w:rsidRDefault="00444CA2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13277D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1098D9D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2834C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477C91F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10F8F0B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36C47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051AEC7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74EF04D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1D191B5B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E9AFCC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0A02C4" w14:textId="77777777"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29FC1FE8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3B3917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0A08AF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7B0E876A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60C433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53A5DA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776DEAEF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4EDAD5B9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3C4600A2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7BAEB67C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4932C4D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D1783E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A2D01E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01A5E1AA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9B9C6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CBB785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4C214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DA12B8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CED8B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5C2FBB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A00309" w14:textId="77777777" w:rsidR="00D9782A" w:rsidRPr="00B06160" w:rsidRDefault="0030390C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D9782A" w:rsidRPr="00B06160" w14:paraId="5388A8CA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101A9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D9A59F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B37B2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425930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C01F9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885492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213CC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770F15EC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86739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0D7852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CD9D0E" w14:textId="77777777" w:rsidR="00D9782A" w:rsidRPr="00B06160" w:rsidRDefault="0030390C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30390C" w:rsidRPr="00B06160" w14:paraId="6D3EEC7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C9036F" w14:textId="77777777" w:rsidR="0030390C" w:rsidRPr="00B06160" w:rsidRDefault="0030390C" w:rsidP="0030390C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95872C" w14:textId="77777777" w:rsidR="0030390C" w:rsidRPr="00F61034" w:rsidRDefault="0030390C" w:rsidP="0030390C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6F989F" w14:textId="77777777" w:rsidR="0030390C" w:rsidRDefault="0030390C" w:rsidP="0030390C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2AED79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038AC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F072AC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6C240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1A5CB7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928F4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8F908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A9516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656BA1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7C753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A9B40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6BF30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5140CD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2D014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97F31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55867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7607EE16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3CB7B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60E92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DE73A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5611DB93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45BE13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99B0F2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263025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4B7A1179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2171F8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1DE938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88F70A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24FD3CC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22126941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375CA1DB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7BA0DB8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37AD50C4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F005209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1A57ED27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3A31A864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E15D926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73851F5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684E" w14:textId="77777777" w:rsidR="007C2494" w:rsidRDefault="007C2494">
      <w:r>
        <w:separator/>
      </w:r>
    </w:p>
  </w:endnote>
  <w:endnote w:type="continuationSeparator" w:id="0">
    <w:p w14:paraId="13DDF8B7" w14:textId="77777777" w:rsidR="007C2494" w:rsidRDefault="007C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106B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88BB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444CA2">
      <w:rPr>
        <w:rFonts w:ascii="Arial" w:hAnsi="Arial" w:cs="Arial"/>
        <w:color w:val="002060"/>
        <w:spacing w:val="30"/>
        <w:sz w:val="20"/>
      </w:rPr>
      <w:t>2</w:t>
    </w:r>
    <w:r w:rsidR="0030390C">
      <w:rPr>
        <w:rFonts w:ascii="Arial" w:hAnsi="Arial" w:cs="Arial"/>
        <w:color w:val="002060"/>
        <w:spacing w:val="30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6A15" w14:textId="77777777" w:rsidR="007C2494" w:rsidRDefault="007C2494">
      <w:r>
        <w:separator/>
      </w:r>
    </w:p>
  </w:footnote>
  <w:footnote w:type="continuationSeparator" w:id="0">
    <w:p w14:paraId="3747D3D2" w14:textId="77777777" w:rsidR="007C2494" w:rsidRDefault="007C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34E0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EC43" w14:textId="77777777" w:rsidR="00DB49E1" w:rsidRDefault="007A3A63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2C7BF966" wp14:editId="2B1B99C5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11C0BF3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858774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771924747">
    <w:abstractNumId w:val="22"/>
  </w:num>
  <w:num w:numId="3" w16cid:durableId="223298859">
    <w:abstractNumId w:val="3"/>
  </w:num>
  <w:num w:numId="4" w16cid:durableId="1732651269">
    <w:abstractNumId w:val="2"/>
  </w:num>
  <w:num w:numId="5" w16cid:durableId="454298717">
    <w:abstractNumId w:val="24"/>
  </w:num>
  <w:num w:numId="6" w16cid:durableId="162286058">
    <w:abstractNumId w:val="10"/>
  </w:num>
  <w:num w:numId="7" w16cid:durableId="1946039687">
    <w:abstractNumId w:val="7"/>
  </w:num>
  <w:num w:numId="8" w16cid:durableId="1122773709">
    <w:abstractNumId w:val="18"/>
  </w:num>
  <w:num w:numId="9" w16cid:durableId="1688601493">
    <w:abstractNumId w:val="39"/>
  </w:num>
  <w:num w:numId="10" w16cid:durableId="950018254">
    <w:abstractNumId w:val="8"/>
  </w:num>
  <w:num w:numId="11" w16cid:durableId="1717654771">
    <w:abstractNumId w:val="12"/>
  </w:num>
  <w:num w:numId="12" w16cid:durableId="494228354">
    <w:abstractNumId w:val="16"/>
  </w:num>
  <w:num w:numId="13" w16cid:durableId="1609117661">
    <w:abstractNumId w:val="32"/>
  </w:num>
  <w:num w:numId="14" w16cid:durableId="1983074132">
    <w:abstractNumId w:val="17"/>
  </w:num>
  <w:num w:numId="15" w16cid:durableId="433063093">
    <w:abstractNumId w:val="20"/>
  </w:num>
  <w:num w:numId="16" w16cid:durableId="233900892">
    <w:abstractNumId w:val="25"/>
  </w:num>
  <w:num w:numId="17" w16cid:durableId="1215584464">
    <w:abstractNumId w:val="37"/>
  </w:num>
  <w:num w:numId="18" w16cid:durableId="487326342">
    <w:abstractNumId w:val="19"/>
  </w:num>
  <w:num w:numId="19" w16cid:durableId="1193416297">
    <w:abstractNumId w:val="30"/>
  </w:num>
  <w:num w:numId="20" w16cid:durableId="355736660">
    <w:abstractNumId w:val="23"/>
  </w:num>
  <w:num w:numId="21" w16cid:durableId="1878199189">
    <w:abstractNumId w:val="14"/>
  </w:num>
  <w:num w:numId="22" w16cid:durableId="618101107">
    <w:abstractNumId w:val="34"/>
  </w:num>
  <w:num w:numId="23" w16cid:durableId="986973871">
    <w:abstractNumId w:val="21"/>
  </w:num>
  <w:num w:numId="24" w16cid:durableId="1529760358">
    <w:abstractNumId w:val="4"/>
  </w:num>
  <w:num w:numId="25" w16cid:durableId="240482678">
    <w:abstractNumId w:val="28"/>
  </w:num>
  <w:num w:numId="26" w16cid:durableId="1503857930">
    <w:abstractNumId w:val="26"/>
  </w:num>
  <w:num w:numId="27" w16cid:durableId="1953241568">
    <w:abstractNumId w:val="11"/>
  </w:num>
  <w:num w:numId="28" w16cid:durableId="1388605681">
    <w:abstractNumId w:val="15"/>
  </w:num>
  <w:num w:numId="29" w16cid:durableId="831214402">
    <w:abstractNumId w:val="33"/>
  </w:num>
  <w:num w:numId="30" w16cid:durableId="1481536622">
    <w:abstractNumId w:val="40"/>
  </w:num>
  <w:num w:numId="31" w16cid:durableId="1999503738">
    <w:abstractNumId w:val="38"/>
  </w:num>
  <w:num w:numId="32" w16cid:durableId="1078526835">
    <w:abstractNumId w:val="35"/>
  </w:num>
  <w:num w:numId="33" w16cid:durableId="617833501">
    <w:abstractNumId w:val="27"/>
  </w:num>
  <w:num w:numId="34" w16cid:durableId="373123115">
    <w:abstractNumId w:val="13"/>
  </w:num>
  <w:num w:numId="35" w16cid:durableId="101843598">
    <w:abstractNumId w:val="6"/>
  </w:num>
  <w:num w:numId="36" w16cid:durableId="1752314352">
    <w:abstractNumId w:val="42"/>
  </w:num>
  <w:num w:numId="37" w16cid:durableId="1573588630">
    <w:abstractNumId w:val="41"/>
  </w:num>
  <w:num w:numId="38" w16cid:durableId="997997762">
    <w:abstractNumId w:val="29"/>
  </w:num>
  <w:num w:numId="39" w16cid:durableId="1811942754">
    <w:abstractNumId w:val="9"/>
  </w:num>
  <w:num w:numId="40" w16cid:durableId="1555658121">
    <w:abstractNumId w:val="40"/>
  </w:num>
  <w:num w:numId="41" w16cid:durableId="1846937833">
    <w:abstractNumId w:val="1"/>
  </w:num>
  <w:num w:numId="42" w16cid:durableId="478811153">
    <w:abstractNumId w:val="5"/>
  </w:num>
  <w:num w:numId="43" w16cid:durableId="689987173">
    <w:abstractNumId w:val="36"/>
  </w:num>
  <w:num w:numId="44" w16cid:durableId="6306718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46D96"/>
    <w:rsid w:val="00052E03"/>
    <w:rsid w:val="00060CFB"/>
    <w:rsid w:val="00065A7B"/>
    <w:rsid w:val="00065F78"/>
    <w:rsid w:val="00066CD8"/>
    <w:rsid w:val="000705BC"/>
    <w:rsid w:val="0007465C"/>
    <w:rsid w:val="00075548"/>
    <w:rsid w:val="000769CA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277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2C87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570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75D95"/>
    <w:rsid w:val="005814BA"/>
    <w:rsid w:val="005816AD"/>
    <w:rsid w:val="00585EE5"/>
    <w:rsid w:val="005868E4"/>
    <w:rsid w:val="00587083"/>
    <w:rsid w:val="00590D44"/>
    <w:rsid w:val="00592FB7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090A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092E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3A63"/>
    <w:rsid w:val="007A43A9"/>
    <w:rsid w:val="007A54FD"/>
    <w:rsid w:val="007B0124"/>
    <w:rsid w:val="007B10C6"/>
    <w:rsid w:val="007B6923"/>
    <w:rsid w:val="007B6F06"/>
    <w:rsid w:val="007C2494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58F3"/>
    <w:rsid w:val="00AF7EE8"/>
    <w:rsid w:val="00B03CA9"/>
    <w:rsid w:val="00B04558"/>
    <w:rsid w:val="00B06160"/>
    <w:rsid w:val="00B157F2"/>
    <w:rsid w:val="00B15B71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A27"/>
    <w:rsid w:val="00BB7D47"/>
    <w:rsid w:val="00BC0618"/>
    <w:rsid w:val="00BC1BE5"/>
    <w:rsid w:val="00BC5F9B"/>
    <w:rsid w:val="00BD0AC3"/>
    <w:rsid w:val="00BD5446"/>
    <w:rsid w:val="00BD65CB"/>
    <w:rsid w:val="00BE0B0F"/>
    <w:rsid w:val="00BE0DD8"/>
    <w:rsid w:val="00BE232E"/>
    <w:rsid w:val="00BE7F5B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3A6B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07B7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E37F2"/>
  <w15:chartTrackingRefBased/>
  <w15:docId w15:val="{2F13E97F-3050-4C2A-9A8B-06106895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7826-C46D-46B4-8BCF-3860EE43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1034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31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5:00Z</dcterms:created>
  <dcterms:modified xsi:type="dcterms:W3CDTF">2022-06-30T15:05:00Z</dcterms:modified>
</cp:coreProperties>
</file>